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35" w:rsidRDefault="00143635" w:rsidP="001436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143635" w:rsidRDefault="00143635" w:rsidP="001436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344AF9" w:rsidRDefault="00143635" w:rsidP="0014363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F43A3E">
        <w:rPr>
          <w:rFonts w:ascii="Times New Roman" w:hAnsi="Times New Roman" w:cs="Times New Roman"/>
          <w:b/>
          <w:sz w:val="20"/>
          <w:szCs w:val="20"/>
        </w:rPr>
        <w:t>1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3A3E">
        <w:rPr>
          <w:rFonts w:ascii="Times New Roman" w:hAnsi="Times New Roman" w:cs="Times New Roman"/>
          <w:b/>
          <w:sz w:val="20"/>
          <w:szCs w:val="20"/>
        </w:rPr>
        <w:t>дека</w:t>
      </w:r>
      <w:r>
        <w:rPr>
          <w:rFonts w:ascii="Times New Roman" w:hAnsi="Times New Roman" w:cs="Times New Roman"/>
          <w:b/>
          <w:sz w:val="20"/>
          <w:szCs w:val="20"/>
        </w:rPr>
        <w:t>бр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A66011" w:rsidTr="00F53CA0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A66011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A66011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53CA0" w:rsidRPr="00A66011" w:rsidTr="00F53CA0">
        <w:trPr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A66011" w:rsidRDefault="000548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A66011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A66011" w:rsidRDefault="00F53C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53CA0" w:rsidRPr="00A66011" w:rsidRDefault="00F53C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1</w:t>
            </w:r>
          </w:p>
          <w:p w:rsidR="00F53CA0" w:rsidRPr="00A66011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A66011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992" w:rsidRPr="00A66011" w:rsidRDefault="004F7992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14.12.2021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56-ВП установлено, что нарушение, выявленное 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ТЕР"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11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11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  <w:p w:rsidR="004F7992" w:rsidRPr="00A66011" w:rsidRDefault="004F7992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F7992" w:rsidRPr="00A66011" w:rsidRDefault="004F7992" w:rsidP="004F799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ТЕР"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F7992" w:rsidRPr="00A66011" w:rsidRDefault="004F7992" w:rsidP="00143635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F7992" w:rsidRPr="00A66011" w:rsidRDefault="004F7992" w:rsidP="004F799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A66011" w:rsidRDefault="004F7992" w:rsidP="00143635">
            <w:pPr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B0BCE" w:rsidRPr="00A66011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A66011" w:rsidRDefault="00A66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hAnsi="Times New Roman" w:cs="Times New Roman"/>
                <w:b/>
                <w:sz w:val="16"/>
                <w:szCs w:val="16"/>
              </w:rPr>
              <w:t>"СтройГорКомплект"</w:t>
            </w: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7730712035</w:t>
            </w: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1B0701" w:rsidRPr="00A66011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A66011" w:rsidRDefault="001B0701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1B0701" w:rsidRPr="00A66011" w:rsidRDefault="001B0701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9</w:t>
            </w:r>
          </w:p>
          <w:p w:rsidR="002B0BCE" w:rsidRPr="00A66011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A66011" w:rsidRDefault="0005486D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992" w:rsidRPr="00A66011" w:rsidRDefault="004F7992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ГорКомплект" 14.12.2021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57-ВП установлено, что нарушение, выявленное 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ГорКомплект"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39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39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  <w:p w:rsidR="004F7992" w:rsidRPr="00A66011" w:rsidRDefault="004F7992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F7992" w:rsidRPr="00A66011" w:rsidRDefault="004F7992" w:rsidP="0014363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ГорКомплект"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F7992" w:rsidRPr="00A66011" w:rsidRDefault="004F7992" w:rsidP="00143635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F7992" w:rsidRPr="00A66011" w:rsidRDefault="004F7992" w:rsidP="0014363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B0BCE" w:rsidRPr="00A66011" w:rsidRDefault="004F7992" w:rsidP="00143635">
            <w:pPr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38DF" w:rsidRPr="00A66011" w:rsidTr="00250ED0">
        <w:trPr>
          <w:trHeight w:val="20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38DF" w:rsidRPr="00A66011" w:rsidRDefault="00A66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hAnsi="Times New Roman" w:cs="Times New Roman"/>
                <w:b/>
                <w:sz w:val="16"/>
                <w:szCs w:val="16"/>
              </w:rPr>
              <w:t>"Конрэйз"</w:t>
            </w: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9A38DF" w:rsidRPr="00A66011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8DF" w:rsidRPr="00A66011" w:rsidRDefault="009A38DF" w:rsidP="00B05E5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9A38DF" w:rsidRPr="00A66011" w:rsidRDefault="009A38DF" w:rsidP="00B05E5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6</w:t>
            </w:r>
          </w:p>
          <w:p w:rsidR="009A38DF" w:rsidRPr="00A66011" w:rsidRDefault="009A38DF" w:rsidP="00B05E5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38DF" w:rsidRPr="00A66011" w:rsidRDefault="009A38DF" w:rsidP="00B05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40539" w:rsidRPr="00A66011" w:rsidRDefault="00D40539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онрэйз" 17.12.2021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58-ВП установлено, что нарушения, выявленные при проведении в отношен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онрэйз"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86, устранены. </w:t>
            </w:r>
          </w:p>
          <w:p w:rsidR="00D40539" w:rsidRPr="00A66011" w:rsidRDefault="00D40539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Конрэйз"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й, выявленных при проведении в отношении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онрэйз" плановой проверки № 4386 и послуживших основанием для применения к ООО "Конрэйз"" меры дисциплинарного воздействия в виде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приостановления с 28.09.202</w:t>
            </w:r>
            <w:r w:rsidR="00F36CED" w:rsidRPr="00A660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F36CED"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нрэйз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, снос объектов капитального строительства </w:t>
            </w:r>
            <w:proofErr w:type="gramEnd"/>
          </w:p>
          <w:p w:rsidR="00D40539" w:rsidRPr="00A66011" w:rsidRDefault="00D40539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40539" w:rsidRPr="00A66011" w:rsidRDefault="00D40539" w:rsidP="0014363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Возобновить с </w:t>
            </w:r>
            <w:r w:rsidR="00F36CED"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F36CED"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ав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F36CED"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нрэйз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D40539" w:rsidRPr="00A66011" w:rsidRDefault="00D40539" w:rsidP="0014363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F36CED"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нрэйз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40539" w:rsidRPr="00A66011" w:rsidRDefault="00D40539" w:rsidP="00143635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36CED" w:rsidRPr="00A66011" w:rsidRDefault="00F36CED" w:rsidP="00143635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38DF" w:rsidRPr="00A66011" w:rsidRDefault="00F36CED" w:rsidP="00143635">
            <w:pPr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38DF" w:rsidRPr="00A66011" w:rsidTr="00250ED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38DF" w:rsidRPr="00A66011" w:rsidRDefault="00A66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9A38DF" w:rsidRPr="00A66011" w:rsidRDefault="009A38DF" w:rsidP="006F723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38DF" w:rsidRPr="00A66011" w:rsidRDefault="009A38DF" w:rsidP="006F72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ургический корпус ГБУЗ ЯНАО «Новоуренгойская центральная городская больница</w:t>
            </w:r>
          </w:p>
          <w:p w:rsidR="009A38DF" w:rsidRPr="00A66011" w:rsidRDefault="009A38DF" w:rsidP="006F72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й Уренгой, ЯНА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38DF" w:rsidRPr="00A66011" w:rsidRDefault="009A38DF" w:rsidP="006F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Сообщение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02.12.2021 № 401 о нарушениях допущенных член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38DF" w:rsidRPr="00A66011" w:rsidRDefault="009A38DF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 в части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едения исполнительной документации сопровождающей строительство.</w:t>
            </w:r>
          </w:p>
          <w:p w:rsidR="009A38DF" w:rsidRPr="00A66011" w:rsidRDefault="009A38DF" w:rsidP="00143635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 характер допущенных нарушений</w:t>
            </w:r>
          </w:p>
          <w:p w:rsidR="009A38DF" w:rsidRPr="00A66011" w:rsidRDefault="009A38DF" w:rsidP="0014363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38DF" w:rsidRPr="00A66011" w:rsidRDefault="009A38DF" w:rsidP="0014363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"Велесстрой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A38DF" w:rsidRPr="00A66011" w:rsidRDefault="009A38DF" w:rsidP="0014363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"Велесстрой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9A38DF" w:rsidRPr="00A66011" w:rsidRDefault="009A38DF" w:rsidP="0014363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 по сообщению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02.12.2021 № 401     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A38DF" w:rsidRPr="00A66011" w:rsidRDefault="009A38DF" w:rsidP="00143635">
            <w:pPr>
              <w:pStyle w:val="ConsPlusNormal"/>
              <w:widowControl/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>ООО "Велесстрой" на обязательность, в возможно короткий срок, устранения допущенных нарушений требований законодательства Российской Федерации о градостроительной деятельности.</w:t>
            </w:r>
          </w:p>
          <w:p w:rsidR="009A38DF" w:rsidRPr="00A66011" w:rsidRDefault="009A38DF" w:rsidP="00143635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A38DF" w:rsidRPr="00A66011" w:rsidRDefault="009A38DF" w:rsidP="0014363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E37F2" w:rsidRPr="00A66011" w:rsidRDefault="009A38DF" w:rsidP="00143635">
            <w:pPr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143635" w:rsidRDefault="00EE6299" w:rsidP="00143635">
      <w:pPr>
        <w:rPr>
          <w:rFonts w:ascii="Times New Roman" w:hAnsi="Times New Roman" w:cs="Times New Roman"/>
          <w:sz w:val="16"/>
          <w:szCs w:val="16"/>
        </w:rPr>
      </w:pPr>
    </w:p>
    <w:sectPr w:rsidR="00EE6299" w:rsidRPr="00143635" w:rsidSect="00143635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53" w:rsidRDefault="00B05E53" w:rsidP="00C1196D">
      <w:r>
        <w:separator/>
      </w:r>
    </w:p>
  </w:endnote>
  <w:endnote w:type="continuationSeparator" w:id="1">
    <w:p w:rsidR="00B05E53" w:rsidRDefault="00B05E53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5759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143635" w:rsidRPr="00143635" w:rsidRDefault="00143635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3635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990DB1"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990DB1"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F43A3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990DB1"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143635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990DB1"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990DB1"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F43A3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990DB1" w:rsidRPr="001436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53" w:rsidRDefault="00B05E53" w:rsidP="00C1196D">
      <w:r>
        <w:separator/>
      </w:r>
    </w:p>
  </w:footnote>
  <w:footnote w:type="continuationSeparator" w:id="1">
    <w:p w:rsidR="00B05E53" w:rsidRDefault="00B05E53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3"/>
  </w:num>
  <w:num w:numId="6">
    <w:abstractNumId w:val="31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21"/>
  </w:num>
  <w:num w:numId="18">
    <w:abstractNumId w:val="24"/>
  </w:num>
  <w:num w:numId="19">
    <w:abstractNumId w:val="1"/>
  </w:num>
  <w:num w:numId="20">
    <w:abstractNumId w:val="19"/>
  </w:num>
  <w:num w:numId="21">
    <w:abstractNumId w:val="27"/>
  </w:num>
  <w:num w:numId="22">
    <w:abstractNumId w:val="6"/>
  </w:num>
  <w:num w:numId="23">
    <w:abstractNumId w:val="2"/>
  </w:num>
  <w:num w:numId="24">
    <w:abstractNumId w:val="28"/>
  </w:num>
  <w:num w:numId="25">
    <w:abstractNumId w:val="9"/>
  </w:num>
  <w:num w:numId="26">
    <w:abstractNumId w:val="30"/>
  </w:num>
  <w:num w:numId="27">
    <w:abstractNumId w:val="3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11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635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9D2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0ED0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5C4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2356"/>
    <w:rsid w:val="004346A5"/>
    <w:rsid w:val="00435E8B"/>
    <w:rsid w:val="004365BC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5F5D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4710"/>
    <w:rsid w:val="0091580A"/>
    <w:rsid w:val="00915B3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DB1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011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9D0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485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23AD"/>
    <w:rsid w:val="00D2294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A7CD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5DF9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54F0"/>
    <w:rsid w:val="00F36CED"/>
    <w:rsid w:val="00F36EC4"/>
    <w:rsid w:val="00F37AA0"/>
    <w:rsid w:val="00F37C4C"/>
    <w:rsid w:val="00F43A3E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3</cp:revision>
  <cp:lastPrinted>2021-11-25T09:28:00Z</cp:lastPrinted>
  <dcterms:created xsi:type="dcterms:W3CDTF">2021-12-17T08:07:00Z</dcterms:created>
  <dcterms:modified xsi:type="dcterms:W3CDTF">2021-12-17T08:56:00Z</dcterms:modified>
</cp:coreProperties>
</file>